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D5767" w14:textId="0AB6E10F" w:rsidR="00D84436" w:rsidRPr="00881842" w:rsidRDefault="00881842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 No. 1:</w:t>
      </w:r>
    </w:p>
    <w:p w14:paraId="2E700648" w14:textId="2034A392" w:rsidR="00881842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Write a program to insert a string into another string (Without using any predefined</w:t>
      </w:r>
      <w:r w:rsidRPr="00833EA5">
        <w:rPr>
          <w:rFonts w:ascii="Times New Roman" w:hAnsi="Times New Roman" w:cs="Times New Roman"/>
          <w:sz w:val="24"/>
          <w:szCs w:val="24"/>
        </w:rPr>
        <w:t xml:space="preserve"> </w:t>
      </w:r>
      <w:r w:rsidRPr="00833EA5">
        <w:rPr>
          <w:rFonts w:ascii="Times New Roman" w:hAnsi="Times New Roman" w:cs="Times New Roman"/>
          <w:sz w:val="24"/>
          <w:szCs w:val="24"/>
        </w:rPr>
        <w:br/>
        <w:t>method) at any given index.</w:t>
      </w:r>
    </w:p>
    <w:p w14:paraId="75071FB7" w14:textId="77777777" w:rsidR="00833EA5" w:rsidRPr="00881842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81CE22" w14:textId="77777777" w:rsidR="00881842" w:rsidRDefault="00881842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60E74A59" w14:textId="77777777" w:rsidR="00D84436" w:rsidRPr="00881842" w:rsidRDefault="00D84436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F02E6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030D22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6BFAE68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69AF8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insertstring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587F3C4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String s1, String s2, int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index){</w:t>
      </w:r>
      <w:proofErr w:type="gramEnd"/>
    </w:p>
    <w:p w14:paraId="2438947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] str1=s1.toCharArray();</w:t>
      </w:r>
    </w:p>
    <w:p w14:paraId="29A53C5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] str2=s2.toCharArray();</w:t>
      </w:r>
    </w:p>
    <w:p w14:paraId="43082FD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result=new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tr1.length+str2.length];</w:t>
      </w:r>
    </w:p>
    <w:p w14:paraId="2C20365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0,j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=0;</w:t>
      </w:r>
    </w:p>
    <w:p w14:paraId="6AD10B9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&lt;index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0B62F8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]=str1[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++];</w:t>
      </w:r>
    </w:p>
    <w:p w14:paraId="1849B37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75E3D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char c:str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6BB1CD1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]=c;</w:t>
      </w:r>
    </w:p>
    <w:p w14:paraId="1F1621C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1BC11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&lt;str1.length){</w:t>
      </w:r>
      <w:proofErr w:type="gramEnd"/>
    </w:p>
    <w:p w14:paraId="56CA6BD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result[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]=str1[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++];</w:t>
      </w:r>
    </w:p>
    <w:p w14:paraId="2E98CA1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8D8EC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= "";</w:t>
      </w:r>
    </w:p>
    <w:p w14:paraId="6FAC1C0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:result){</w:t>
      </w:r>
      <w:proofErr w:type="gramEnd"/>
    </w:p>
    <w:p w14:paraId="38BBEBF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+=c;</w:t>
      </w:r>
    </w:p>
    <w:p w14:paraId="1C576DC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1AE3A6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5F9C4346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CDCAD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EA8D7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641EA6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ystem.in);</w:t>
      </w:r>
    </w:p>
    <w:p w14:paraId="79C9E83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String 1: ");</w:t>
      </w:r>
    </w:p>
    <w:p w14:paraId="51DDDF9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lastRenderedPageBreak/>
        <w:t xml:space="preserve">        String s1=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47D88A3D" w14:textId="382ECB1D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("Enter String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3EA5">
        <w:rPr>
          <w:rFonts w:ascii="Times New Roman" w:hAnsi="Times New Roman" w:cs="Times New Roman"/>
          <w:sz w:val="24"/>
          <w:szCs w:val="24"/>
        </w:rPr>
        <w:t>: ");</w:t>
      </w:r>
    </w:p>
    <w:p w14:paraId="593C17D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s2=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716B1FC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Index where to enter: ");</w:t>
      </w:r>
    </w:p>
    <w:p w14:paraId="35AE96CB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int index=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05DBB58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result=insert(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1,s2,index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);</w:t>
      </w:r>
    </w:p>
    <w:p w14:paraId="58CEBB7A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Result: " + result);</w:t>
      </w:r>
    </w:p>
    <w:p w14:paraId="0DFB183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DA1248" w14:textId="44122CCA" w:rsidR="00881842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}</w:t>
      </w:r>
    </w:p>
    <w:p w14:paraId="0EE6C4BB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80E3F8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E8B685E" w14:textId="1AADC137" w:rsidR="00881842" w:rsidRPr="00D84436" w:rsidRDefault="00881842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D08D1E7" w14:textId="77777777" w:rsidR="00D84436" w:rsidRDefault="00D84436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06316A" w14:textId="13E4C4BC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858490" wp14:editId="5B8CC57D">
            <wp:extent cx="6126195" cy="1813560"/>
            <wp:effectExtent l="0" t="0" r="8255" b="0"/>
            <wp:docPr id="71505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58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8302" cy="18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2D3F" w14:textId="77777777" w:rsidR="00833EA5" w:rsidRDefault="00833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AFCE45" w14:textId="5B82A615" w:rsidR="00833EA5" w:rsidRPr="00881842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623D14A" w14:textId="546E347C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Write a program to check two strings are Anagram of each other.</w:t>
      </w:r>
    </w:p>
    <w:p w14:paraId="14E3C89A" w14:textId="77777777" w:rsidR="00833EA5" w:rsidRPr="00881842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20FD6A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27A6BD53" w14:textId="77777777" w:rsidR="00833EA5" w:rsidRPr="00881842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B22E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39C77C1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34EF8B3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BBA9AB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anagram{</w:t>
      </w:r>
      <w:proofErr w:type="gramEnd"/>
    </w:p>
    <w:p w14:paraId="0E69014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62D9C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public static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String </w:t>
      </w:r>
      <w:r w:rsidRPr="00833EA5">
        <w:rPr>
          <w:rFonts w:ascii="Times New Roman" w:hAnsi="Times New Roman" w:cs="Times New Roman"/>
          <w:i/>
          <w:iCs/>
          <w:sz w:val="24"/>
          <w:szCs w:val="24"/>
        </w:rPr>
        <w:t>s1</w:t>
      </w:r>
      <w:r w:rsidRPr="00833EA5">
        <w:rPr>
          <w:rFonts w:ascii="Times New Roman" w:hAnsi="Times New Roman" w:cs="Times New Roman"/>
          <w:sz w:val="24"/>
          <w:szCs w:val="24"/>
        </w:rPr>
        <w:t xml:space="preserve">, String </w:t>
      </w:r>
      <w:r w:rsidRPr="00833EA5">
        <w:rPr>
          <w:rFonts w:ascii="Times New Roman" w:hAnsi="Times New Roman" w:cs="Times New Roman"/>
          <w:i/>
          <w:iCs/>
          <w:sz w:val="24"/>
          <w:szCs w:val="24"/>
        </w:rPr>
        <w:t>s2</w:t>
      </w:r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044AABF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s1 = 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1.replaceAl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"\\s", ""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3FB3435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s2 = 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2.replaceAl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"\\s", ""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5B2B7E6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if (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1.length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= 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2.length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)) {</w:t>
      </w:r>
    </w:p>
    <w:p w14:paraId="2E9D23CA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    return false;</w:t>
      </w:r>
    </w:p>
    <w:p w14:paraId="5D72C536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}</w:t>
      </w:r>
    </w:p>
    <w:p w14:paraId="170497B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] a1 = 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1.toCharArray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263DEF7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] a2 = s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2.toCharArray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3117D4B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a1);</w:t>
      </w:r>
    </w:p>
    <w:p w14:paraId="7A47297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a2);</w:t>
      </w:r>
    </w:p>
    <w:p w14:paraId="170ED00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Arrays.equal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a1, a2);</w:t>
      </w:r>
    </w:p>
    <w:p w14:paraId="2E4EE0D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}</w:t>
      </w:r>
    </w:p>
    <w:p w14:paraId="2313E16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CBB3C0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3EA5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45FBC6CB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ystem.in);</w:t>
      </w:r>
    </w:p>
    <w:p w14:paraId="67062E3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first string:");</w:t>
      </w:r>
    </w:p>
    <w:p w14:paraId="7326DC7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tring str1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34E5038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second string:");</w:t>
      </w:r>
    </w:p>
    <w:p w14:paraId="50C4DF0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tring str2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2BAC137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73778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if (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tr1, str2)) {</w:t>
      </w:r>
    </w:p>
    <w:p w14:paraId="7FBC36F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The strings are anagrams.");</w:t>
      </w:r>
    </w:p>
    <w:p w14:paraId="7295E79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}</w:t>
      </w:r>
    </w:p>
    <w:p w14:paraId="7BE3674B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lastRenderedPageBreak/>
        <w:t>        else {</w:t>
      </w:r>
    </w:p>
    <w:p w14:paraId="5DFEB2C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The strings are NOT anagrams.");</w:t>
      </w:r>
    </w:p>
    <w:p w14:paraId="0F1DC3A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}</w:t>
      </w:r>
    </w:p>
    <w:p w14:paraId="03E8AAF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}</w:t>
      </w:r>
    </w:p>
    <w:p w14:paraId="0FF303B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}</w:t>
      </w:r>
    </w:p>
    <w:p w14:paraId="552E4BDF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B84EC4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2189FE" w14:textId="77777777" w:rsidR="00833EA5" w:rsidRPr="00D84436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434426A" w14:textId="77777777" w:rsidR="00D125A3" w:rsidRDefault="00D125A3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5CF632" w14:textId="3453E9DC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3F7CAF" wp14:editId="706FA102">
            <wp:extent cx="5731510" cy="1574800"/>
            <wp:effectExtent l="0" t="0" r="2540" b="6350"/>
            <wp:docPr id="89650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5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56D8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0E71764" w14:textId="34ADA20C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C7E08B" wp14:editId="7E604411">
            <wp:extent cx="5731510" cy="1474470"/>
            <wp:effectExtent l="0" t="0" r="2540" b="0"/>
            <wp:docPr id="94020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02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7377" w14:textId="77777777" w:rsidR="00833EA5" w:rsidRDefault="00833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104C30" w14:textId="4BC090E9" w:rsid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 w:rsidR="00EB57A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E54235E" w14:textId="77777777" w:rsidR="00833EA5" w:rsidRPr="00881842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2EC5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Java program for Sorting a String  </w:t>
      </w:r>
    </w:p>
    <w:p w14:paraId="45E0FC0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)Without using any inbuilt sorting functions </w:t>
      </w:r>
    </w:p>
    <w:p w14:paraId="1C995221" w14:textId="24926614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(ii) By using inbuilt functions</w:t>
      </w:r>
    </w:p>
    <w:p w14:paraId="4321B29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4FAA1F" w14:textId="0377C377" w:rsid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492F4CB8" w14:textId="77777777" w:rsidR="00833EA5" w:rsidRPr="00881842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B2678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3EA5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spellStart"/>
      <w:r w:rsidRPr="00833EA5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833E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Without using any inbuilt sorting functions </w:t>
      </w:r>
    </w:p>
    <w:p w14:paraId="0BEF4C5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E448FE" w14:textId="41876D45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027957A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D0F557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ortwithout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53966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60E5D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ortString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tring input) {</w:t>
      </w:r>
    </w:p>
    <w:p w14:paraId="745F58A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chars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input.toCharArray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08D7F04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s.length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++) {</w:t>
      </w:r>
    </w:p>
    <w:p w14:paraId="5F2AB5A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for (int j = 0; j &lt;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s.length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0488A9C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    if (chars[j] &gt;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s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j + 1]) {</w:t>
      </w:r>
    </w:p>
    <w:p w14:paraId="09E621C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        char temp = chars[j];</w:t>
      </w:r>
    </w:p>
    <w:p w14:paraId="5CAA3A5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        chars[j] =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s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j + 1];</w:t>
      </w:r>
    </w:p>
    <w:p w14:paraId="098BEE4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s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j + 1] = temp;</w:t>
      </w:r>
    </w:p>
    <w:p w14:paraId="5841AE4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AC7BD5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B8CEB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DEF6DB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sorted = "";</w:t>
      </w:r>
    </w:p>
    <w:p w14:paraId="43B10820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for (char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 chars) {</w:t>
      </w:r>
    </w:p>
    <w:p w14:paraId="799181E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    sorted += c;</w:t>
      </w:r>
    </w:p>
    <w:p w14:paraId="5E3233D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FAC72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return sorted;</w:t>
      </w:r>
    </w:p>
    <w:p w14:paraId="05B21F07" w14:textId="0B07B3BF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708EE9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D00D3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D5D109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1651F11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ystem.in);</w:t>
      </w:r>
    </w:p>
    <w:p w14:paraId="609A7B0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a string:");</w:t>
      </w:r>
    </w:p>
    <w:p w14:paraId="216DE76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input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10530E9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String sorted =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ortString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input);</w:t>
      </w:r>
    </w:p>
    <w:p w14:paraId="5D62BAB3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Sorted string: " + sorted);</w:t>
      </w:r>
    </w:p>
    <w:p w14:paraId="2FA13FB1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B2582B" w14:textId="1F62C96F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}</w:t>
      </w:r>
    </w:p>
    <w:p w14:paraId="15171080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43CA28C" w14:textId="77777777" w:rsid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32FAB2D" w14:textId="77777777" w:rsidR="00833EA5" w:rsidRPr="00D84436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84BF2C8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D30C7F6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B3D45C6" w14:textId="4D1E3B1A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CE43CB" wp14:editId="2E804C9B">
            <wp:extent cx="5731510" cy="1356360"/>
            <wp:effectExtent l="0" t="0" r="2540" b="0"/>
            <wp:docPr id="11167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9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D635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28E155C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DE2B60" w14:textId="07EBB0FB" w:rsidR="00833EA5" w:rsidRDefault="00833EA5" w:rsidP="006379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BA9D95" wp14:editId="5609744F">
            <wp:extent cx="5731510" cy="1343025"/>
            <wp:effectExtent l="0" t="0" r="2540" b="9525"/>
            <wp:docPr id="15467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2F0C" w14:textId="77777777" w:rsidR="00833EA5" w:rsidRDefault="00833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A7C732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3EA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(ii) By using inbuilt functions</w:t>
      </w:r>
    </w:p>
    <w:p w14:paraId="212BCDC7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28821014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;</w:t>
      </w:r>
    </w:p>
    <w:p w14:paraId="20AF9F5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81934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ortwith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1FC7C4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public static String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ortString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String </w:t>
      </w:r>
      <w:r w:rsidRPr="00833EA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2E38E6C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chars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input.toCharArray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57F9DCC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chars);</w:t>
      </w:r>
    </w:p>
    <w:p w14:paraId="27975D2A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    return new String(chars);</w:t>
      </w:r>
    </w:p>
    <w:p w14:paraId="74DDE7CD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}</w:t>
      </w:r>
    </w:p>
    <w:p w14:paraId="0012919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3EA5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) {</w:t>
      </w:r>
    </w:p>
    <w:p w14:paraId="636934D6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33EA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33EA5">
        <w:rPr>
          <w:rFonts w:ascii="Times New Roman" w:hAnsi="Times New Roman" w:cs="Times New Roman"/>
          <w:sz w:val="24"/>
          <w:szCs w:val="24"/>
        </w:rPr>
        <w:t>System.in);</w:t>
      </w:r>
    </w:p>
    <w:p w14:paraId="561CD8CC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Enter a string to sort (using inbuilt sort):");</w:t>
      </w:r>
    </w:p>
    <w:p w14:paraId="2BB5F68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tring input = </w:t>
      </w:r>
      <w:proofErr w:type="spellStart"/>
      <w:proofErr w:type="gramStart"/>
      <w:r w:rsidRPr="00833EA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33EA5">
        <w:rPr>
          <w:rFonts w:ascii="Times New Roman" w:hAnsi="Times New Roman" w:cs="Times New Roman"/>
          <w:sz w:val="24"/>
          <w:szCs w:val="24"/>
        </w:rPr>
        <w:t>();</w:t>
      </w:r>
    </w:p>
    <w:p w14:paraId="7EBF92DF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String sorted =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ortString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input);</w:t>
      </w:r>
    </w:p>
    <w:p w14:paraId="1672828E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33E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3EA5">
        <w:rPr>
          <w:rFonts w:ascii="Times New Roman" w:hAnsi="Times New Roman" w:cs="Times New Roman"/>
          <w:sz w:val="24"/>
          <w:szCs w:val="24"/>
        </w:rPr>
        <w:t>("Sorted string: " + sorted);</w:t>
      </w:r>
    </w:p>
    <w:p w14:paraId="420739B5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    }</w:t>
      </w:r>
    </w:p>
    <w:p w14:paraId="2A3DB078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EA5">
        <w:rPr>
          <w:rFonts w:ascii="Times New Roman" w:hAnsi="Times New Roman" w:cs="Times New Roman"/>
          <w:sz w:val="24"/>
          <w:szCs w:val="24"/>
        </w:rPr>
        <w:t>}</w:t>
      </w:r>
    </w:p>
    <w:p w14:paraId="1BA7ABA9" w14:textId="77777777" w:rsidR="00833EA5" w:rsidRPr="00833EA5" w:rsidRDefault="00833EA5" w:rsidP="00833E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11B85E0" w14:textId="7D70697D" w:rsidR="00833EA5" w:rsidRDefault="00833EA5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3EA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D3A7885" w14:textId="77777777" w:rsidR="00833EA5" w:rsidRDefault="00833EA5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63F67B" w14:textId="665EF434" w:rsidR="00EB57A6" w:rsidRDefault="00EB57A6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57A6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6C5DBF8" wp14:editId="6CED547E">
            <wp:extent cx="5731510" cy="1369695"/>
            <wp:effectExtent l="0" t="0" r="2540" b="1905"/>
            <wp:docPr id="129064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6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6174" w14:textId="77777777" w:rsidR="00EB57A6" w:rsidRDefault="00EB57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5840E7E" w14:textId="188E6597" w:rsidR="00EB57A6" w:rsidRPr="00881842" w:rsidRDefault="00EB57A6" w:rsidP="00EB57A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C2B16FC" w14:textId="3A926FD0" w:rsidR="00EB57A6" w:rsidRDefault="00EB57A6" w:rsidP="00EB57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B57A6">
        <w:rPr>
          <w:rFonts w:ascii="Times New Roman" w:hAnsi="Times New Roman" w:cs="Times New Roman"/>
          <w:sz w:val="24"/>
          <w:szCs w:val="24"/>
        </w:rPr>
        <w:t>Program to Extract Substring from a String with Equal 0, 1, and 2</w:t>
      </w:r>
    </w:p>
    <w:p w14:paraId="6B122C9E" w14:textId="77777777" w:rsidR="00EB57A6" w:rsidRPr="00881842" w:rsidRDefault="00EB57A6" w:rsidP="00EB57A6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1D71CD" w14:textId="77777777" w:rsidR="00EB57A6" w:rsidRDefault="00EB57A6" w:rsidP="00EB57A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50A39E69" w14:textId="77777777" w:rsidR="00EB57A6" w:rsidRPr="00881842" w:rsidRDefault="00EB57A6" w:rsidP="00EB57A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D501D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;</w:t>
      </w:r>
    </w:p>
    <w:p w14:paraId="13F75B6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37A435B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equalsubstring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76B1BB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88D2B3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String str) {</w:t>
      </w:r>
    </w:p>
    <w:p w14:paraId="0ABF1C5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);</w:t>
      </w:r>
    </w:p>
    <w:p w14:paraId="60AE32A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found = false;</w:t>
      </w:r>
    </w:p>
    <w:p w14:paraId="15D93736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Substring with equal number of 0, 1, and 2:");</w:t>
      </w:r>
    </w:p>
    <w:p w14:paraId="4927DB99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++) {</w:t>
      </w:r>
    </w:p>
    <w:p w14:paraId="1920534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int count0 = 0, count1 = 0, count2 = 0;</w:t>
      </w:r>
    </w:p>
    <w:p w14:paraId="0827845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for (int j =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; j &lt; n;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) {</w:t>
      </w:r>
    </w:p>
    <w:p w14:paraId="6F0CC443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char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j);</w:t>
      </w:r>
    </w:p>
    <w:p w14:paraId="57D2233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= '0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339CFB86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    count0++;</w:t>
      </w:r>
    </w:p>
    <w:p w14:paraId="286A0CA9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774861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else if 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= '1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1C48D9E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    count1++;</w:t>
      </w:r>
    </w:p>
    <w:p w14:paraId="31DC3994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899A14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else if 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= '2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68CC272F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    count2++;</w:t>
      </w:r>
    </w:p>
    <w:p w14:paraId="7B08177A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079A89F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64694A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if (count0 == count1 &amp;&amp; count1 == count2 &amp;&amp; count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= 0) {</w:t>
      </w:r>
    </w:p>
    <w:p w14:paraId="6CC0DF85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    found = true;</w:t>
      </w:r>
    </w:p>
    <w:p w14:paraId="3E4BE05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str.substring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, j + 1));</w:t>
      </w:r>
    </w:p>
    <w:p w14:paraId="7FEB0AC0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7086613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40F0B3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5EB80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C5C1F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) {</w:t>
      </w:r>
    </w:p>
    <w:p w14:paraId="57AE5AF9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No substring exist.");</w:t>
      </w:r>
    </w:p>
    <w:p w14:paraId="56E4D82D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460865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BCE090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1FFADEF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) {</w:t>
      </w:r>
    </w:p>
    <w:p w14:paraId="08C07774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System.in);</w:t>
      </w:r>
    </w:p>
    <w:p w14:paraId="5AB3578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Enter a string:");</w:t>
      </w:r>
    </w:p>
    <w:p w14:paraId="2D31032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String input =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);</w:t>
      </w:r>
    </w:p>
    <w:p w14:paraId="4C538CDE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find(input);</w:t>
      </w:r>
    </w:p>
    <w:p w14:paraId="3C50115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F85996" w14:textId="66B617A3" w:rsidR="00EB57A6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>}</w:t>
      </w:r>
    </w:p>
    <w:p w14:paraId="15918C7D" w14:textId="77777777" w:rsidR="00EB57A6" w:rsidRDefault="00EB57A6" w:rsidP="00EB57A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BC74558" w14:textId="77777777" w:rsidR="00EB57A6" w:rsidRPr="00D84436" w:rsidRDefault="00EB57A6" w:rsidP="00EB57A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5FEADD1" w14:textId="77777777" w:rsidR="00EB57A6" w:rsidRDefault="00EB57A6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D517A1" w14:textId="0B839124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DD3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315F361" wp14:editId="25D4F694">
            <wp:extent cx="5731510" cy="1934845"/>
            <wp:effectExtent l="0" t="0" r="2540" b="8255"/>
            <wp:docPr id="74125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8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BC69" w14:textId="77777777" w:rsidR="00CA6DD3" w:rsidRDefault="00CA6D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A3FFA08" w14:textId="03029997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922CEB6" w14:textId="264A9468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>Write a program to validate an IPv4 Address.</w:t>
      </w:r>
    </w:p>
    <w:p w14:paraId="3680868F" w14:textId="77777777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60F67B" w14:textId="77777777" w:rsidR="00CA6DD3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3DDCA8C5" w14:textId="77777777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57D1E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;</w:t>
      </w:r>
    </w:p>
    <w:p w14:paraId="199D9F7F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FC9C6F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>public class ipv4 {</w:t>
      </w:r>
    </w:p>
    <w:p w14:paraId="4C0A2B3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297FA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) {</w:t>
      </w:r>
    </w:p>
    <w:p w14:paraId="7C120D5D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] parts =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ip.split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"\\.");</w:t>
      </w:r>
    </w:p>
    <w:p w14:paraId="5B97ACB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parts.length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4){</w:t>
      </w:r>
      <w:proofErr w:type="gramEnd"/>
    </w:p>
    <w:p w14:paraId="64CA7D30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473192E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DE4492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for (String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part :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 parts) {</w:t>
      </w:r>
    </w:p>
    <w:p w14:paraId="10F970E8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part.length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() &gt; 1 &amp;&amp;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part.startsWith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"0")) {</w:t>
      </w:r>
    </w:p>
    <w:p w14:paraId="4C6D1BEB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10D4E396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2BA378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part);</w:t>
      </w:r>
    </w:p>
    <w:p w14:paraId="6F2B1259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&lt; 0 ||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255){</w:t>
      </w:r>
      <w:proofErr w:type="gramEnd"/>
    </w:p>
    <w:p w14:paraId="626BE5C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605AF076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C7D1A9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C2FE5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2A4F193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D492A7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20B1358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) {</w:t>
      </w:r>
    </w:p>
    <w:p w14:paraId="6DF1E86A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A6DD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A6DD3">
        <w:rPr>
          <w:rFonts w:ascii="Times New Roman" w:hAnsi="Times New Roman" w:cs="Times New Roman"/>
          <w:sz w:val="24"/>
          <w:szCs w:val="24"/>
        </w:rPr>
        <w:t>System.in);</w:t>
      </w:r>
    </w:p>
    <w:p w14:paraId="746E155A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Enter an IPv4 address:");</w:t>
      </w:r>
    </w:p>
    <w:p w14:paraId="3E361ECC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A6DD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CA6DD3">
        <w:rPr>
          <w:rFonts w:ascii="Times New Roman" w:hAnsi="Times New Roman" w:cs="Times New Roman"/>
          <w:sz w:val="24"/>
          <w:szCs w:val="24"/>
        </w:rPr>
        <w:t>();</w:t>
      </w:r>
    </w:p>
    <w:p w14:paraId="3D4850C0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if(check(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)) {</w:t>
      </w:r>
    </w:p>
    <w:p w14:paraId="1A4EAB05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Valid IPv4 address.");</w:t>
      </w:r>
    </w:p>
    <w:p w14:paraId="5703AD6A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320AA1A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lastRenderedPageBreak/>
        <w:t xml:space="preserve">        else {</w:t>
      </w:r>
    </w:p>
    <w:p w14:paraId="572A852E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6DD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6DD3">
        <w:rPr>
          <w:rFonts w:ascii="Times New Roman" w:hAnsi="Times New Roman" w:cs="Times New Roman"/>
          <w:sz w:val="24"/>
          <w:szCs w:val="24"/>
        </w:rPr>
        <w:t>("Invalid IPv4 address.");</w:t>
      </w:r>
    </w:p>
    <w:p w14:paraId="15441878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6B7681" w14:textId="77777777" w:rsidR="00CA6DD3" w:rsidRP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5952F8" w14:textId="65AE1491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>}</w:t>
      </w:r>
    </w:p>
    <w:p w14:paraId="0ED0C65E" w14:textId="77777777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0AD8B8" w14:textId="77777777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A56C88E" w14:textId="77777777" w:rsidR="00CA6DD3" w:rsidRPr="00D84436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84CB9A" w14:textId="77777777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DD7782" w14:textId="6C7044DF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DD3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A0F0B96" wp14:editId="04A29CCF">
            <wp:extent cx="5731510" cy="1259840"/>
            <wp:effectExtent l="0" t="0" r="2540" b="0"/>
            <wp:docPr id="13555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5C18" w14:textId="77777777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C2BFA" w14:textId="77777777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229DD4" w14:textId="6523C2D0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DD3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ACFF382" wp14:editId="21D03026">
            <wp:extent cx="5731510" cy="1263650"/>
            <wp:effectExtent l="0" t="0" r="2540" b="0"/>
            <wp:docPr id="109312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21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1E0" w14:textId="77777777" w:rsidR="00CA6DD3" w:rsidRDefault="00CA6D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0843FD3" w14:textId="6DE6C769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3C874E" w14:textId="28045946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6DD3">
        <w:rPr>
          <w:rFonts w:ascii="Times New Roman" w:hAnsi="Times New Roman" w:cs="Times New Roman"/>
          <w:sz w:val="24"/>
          <w:szCs w:val="24"/>
        </w:rPr>
        <w:t>Print all permutations of a string in Java and permutations need to be distinct.</w:t>
      </w:r>
    </w:p>
    <w:p w14:paraId="6C7EBF94" w14:textId="77777777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1F85F7" w14:textId="77777777" w:rsidR="00CA6DD3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39632B46" w14:textId="77777777" w:rsidR="00CA6DD3" w:rsidRPr="00881842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17F42C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.*;</w:t>
      </w:r>
    </w:p>
    <w:p w14:paraId="46FEEDF6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FBD620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permutation{</w:t>
      </w:r>
      <w:proofErr w:type="gramEnd"/>
    </w:p>
    <w:p w14:paraId="245268B6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4A4A7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str</w:t>
      </w:r>
      <w:r w:rsidRPr="004A4A7C">
        <w:rPr>
          <w:rFonts w:ascii="Times New Roman" w:hAnsi="Times New Roman" w:cs="Times New Roman"/>
          <w:sz w:val="24"/>
          <w:szCs w:val="24"/>
        </w:rPr>
        <w:t>,in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4A4A7C">
        <w:rPr>
          <w:rFonts w:ascii="Times New Roman" w:hAnsi="Times New Roman" w:cs="Times New Roman"/>
          <w:sz w:val="24"/>
          <w:szCs w:val="24"/>
        </w:rPr>
        <w:t>,in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A4A7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887D4DA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char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(a);</w:t>
      </w:r>
    </w:p>
    <w:p w14:paraId="5DFD74A7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.setCharA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a,str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.charAt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b));</w:t>
      </w:r>
    </w:p>
    <w:p w14:paraId="5F71131E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.setCharA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b,ch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);</w:t>
      </w:r>
    </w:p>
    <w:p w14:paraId="0FF747AF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}</w:t>
      </w:r>
    </w:p>
    <w:p w14:paraId="1C85B9A0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12EF9AE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permu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A4A7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str</w:t>
      </w:r>
      <w:r w:rsidRPr="004A4A7C">
        <w:rPr>
          <w:rFonts w:ascii="Times New Roman" w:hAnsi="Times New Roman" w:cs="Times New Roman"/>
          <w:sz w:val="24"/>
          <w:szCs w:val="24"/>
        </w:rPr>
        <w:t>,in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low</w:t>
      </w:r>
      <w:r w:rsidRPr="004A4A7C">
        <w:rPr>
          <w:rFonts w:ascii="Times New Roman" w:hAnsi="Times New Roman" w:cs="Times New Roman"/>
          <w:sz w:val="24"/>
          <w:szCs w:val="24"/>
        </w:rPr>
        <w:t>,int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high</w:t>
      </w:r>
      <w:r w:rsidRPr="004A4A7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22D57CA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if(low==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high){</w:t>
      </w:r>
      <w:proofErr w:type="gramEnd"/>
    </w:p>
    <w:p w14:paraId="708D901C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str);</w:t>
      </w:r>
    </w:p>
    <w:p w14:paraId="01DE7710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    return;</w:t>
      </w:r>
    </w:p>
    <w:p w14:paraId="4E8A6213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}</w:t>
      </w:r>
    </w:p>
    <w:p w14:paraId="2DE154C3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low;i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high;i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387D8FDC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    swap(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,low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);</w:t>
      </w:r>
    </w:p>
    <w:p w14:paraId="4404CEA7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permu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,low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1,high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);</w:t>
      </w:r>
    </w:p>
    <w:p w14:paraId="0778AD72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    swap(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tr,low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);</w:t>
      </w:r>
    </w:p>
    <w:p w14:paraId="3BA29A8C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}</w:t>
      </w:r>
    </w:p>
    <w:p w14:paraId="680FC62C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}</w:t>
      </w:r>
    </w:p>
    <w:p w14:paraId="4032739B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A4A7C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) {</w:t>
      </w:r>
    </w:p>
    <w:p w14:paraId="6A89D12E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System.in);</w:t>
      </w:r>
    </w:p>
    <w:p w14:paraId="442AC3AD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"Enter a String: ");</w:t>
      </w:r>
    </w:p>
    <w:p w14:paraId="37A1A841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    String str=</w:t>
      </w:r>
      <w:proofErr w:type="spellStart"/>
      <w:proofErr w:type="gramStart"/>
      <w:r w:rsidRPr="004A4A7C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4A4A7C">
        <w:rPr>
          <w:rFonts w:ascii="Times New Roman" w:hAnsi="Times New Roman" w:cs="Times New Roman"/>
          <w:sz w:val="24"/>
          <w:szCs w:val="24"/>
        </w:rPr>
        <w:t>();</w:t>
      </w:r>
    </w:p>
    <w:p w14:paraId="4FC08860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 xml:space="preserve"> s=new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str);</w:t>
      </w:r>
    </w:p>
    <w:p w14:paraId="283C9EA6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4A7C">
        <w:rPr>
          <w:rFonts w:ascii="Times New Roman" w:hAnsi="Times New Roman" w:cs="Times New Roman"/>
          <w:sz w:val="24"/>
          <w:szCs w:val="24"/>
        </w:rPr>
        <w:t>permu</w:t>
      </w:r>
      <w:proofErr w:type="spellEnd"/>
      <w:r w:rsidRPr="004A4A7C">
        <w:rPr>
          <w:rFonts w:ascii="Times New Roman" w:hAnsi="Times New Roman" w:cs="Times New Roman"/>
          <w:sz w:val="24"/>
          <w:szCs w:val="24"/>
        </w:rPr>
        <w:t>(s,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0,str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A4A7C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4A4A7C">
        <w:rPr>
          <w:rFonts w:ascii="Times New Roman" w:hAnsi="Times New Roman" w:cs="Times New Roman"/>
          <w:sz w:val="24"/>
          <w:szCs w:val="24"/>
        </w:rPr>
        <w:t>)-1);</w:t>
      </w:r>
    </w:p>
    <w:p w14:paraId="389EFCA1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    }</w:t>
      </w:r>
    </w:p>
    <w:p w14:paraId="464E7A6A" w14:textId="77777777" w:rsidR="004A4A7C" w:rsidRP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}</w:t>
      </w:r>
    </w:p>
    <w:p w14:paraId="3ADC9D71" w14:textId="77777777" w:rsidR="00CA6DD3" w:rsidRDefault="00CA6DD3" w:rsidP="00CA6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6CD08F" w14:textId="08D8E572" w:rsidR="00CA6DD3" w:rsidRPr="00D84436" w:rsidRDefault="00CA6DD3" w:rsidP="00CA6DD3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E288FDC" w14:textId="77777777" w:rsidR="00CA6DD3" w:rsidRDefault="00CA6DD3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7B1C2" w14:textId="77777777" w:rsidR="004A4A7C" w:rsidRDefault="004A4A7C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D9CA5" w14:textId="08ED2A5D" w:rsidR="004A4A7C" w:rsidRDefault="004A4A7C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A7C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011910F7" wp14:editId="4E5D4671">
            <wp:extent cx="5731510" cy="1981200"/>
            <wp:effectExtent l="0" t="0" r="2540" b="0"/>
            <wp:docPr id="18621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8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4A4A7C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322FEA76" wp14:editId="52845BAE">
            <wp:extent cx="5731510" cy="1927225"/>
            <wp:effectExtent l="0" t="0" r="2540" b="0"/>
            <wp:docPr id="133863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6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CCC" w14:textId="77777777" w:rsidR="004A4A7C" w:rsidRDefault="004A4A7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4083221" w14:textId="509423D0" w:rsidR="004A4A7C" w:rsidRPr="00881842" w:rsidRDefault="004A4A7C" w:rsidP="004A4A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 w:rsidR="00B15611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C524AC" w14:textId="6B639830" w:rsidR="004A4A7C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4A7C">
        <w:rPr>
          <w:rFonts w:ascii="Times New Roman" w:hAnsi="Times New Roman" w:cs="Times New Roman"/>
          <w:sz w:val="24"/>
          <w:szCs w:val="24"/>
        </w:rPr>
        <w:t>Find out if there are any occurrences of the word "city" in a sentence</w:t>
      </w:r>
    </w:p>
    <w:p w14:paraId="316AC77B" w14:textId="77777777" w:rsidR="004A4A7C" w:rsidRPr="00881842" w:rsidRDefault="004A4A7C" w:rsidP="004A4A7C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1CE241" w14:textId="77777777" w:rsidR="004A4A7C" w:rsidRDefault="004A4A7C" w:rsidP="004A4A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5020B68C" w14:textId="77777777" w:rsidR="004A4A7C" w:rsidRPr="00881842" w:rsidRDefault="004A4A7C" w:rsidP="004A4A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A1D0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;</w:t>
      </w:r>
    </w:p>
    <w:p w14:paraId="3A5821D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regex.Matcher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;</w:t>
      </w:r>
    </w:p>
    <w:p w14:paraId="6216BA20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regex.Pattern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;</w:t>
      </w:r>
    </w:p>
    <w:p w14:paraId="1CEF3DF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129B6A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citycheck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50F0CB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) {</w:t>
      </w:r>
    </w:p>
    <w:p w14:paraId="34328A91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System.in);</w:t>
      </w:r>
    </w:p>
    <w:p w14:paraId="11FAA8F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("Enter a string:");</w:t>
      </w:r>
    </w:p>
    <w:p w14:paraId="58306F08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String str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);</w:t>
      </w:r>
    </w:p>
    <w:p w14:paraId="5520704E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Pattern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Pattern.compile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("\\bcity\\b",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Pattern.CASE_INSENSITIVE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);</w:t>
      </w:r>
    </w:p>
    <w:p w14:paraId="5881377A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Matcher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matcher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pattern.matcher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str);</w:t>
      </w:r>
    </w:p>
    <w:p w14:paraId="703A26A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01EA8F2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matcher.find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)) {</w:t>
      </w:r>
    </w:p>
    <w:p w14:paraId="1E823F42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05C17F0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32F4ED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("Occurrence of 'city' is " + count);</w:t>
      </w:r>
    </w:p>
    <w:p w14:paraId="1CEB099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0C65A3" w14:textId="7FDB58BD" w:rsidR="004A4A7C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>}</w:t>
      </w:r>
    </w:p>
    <w:p w14:paraId="17C623DD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4A3EAF1" w14:textId="77777777" w:rsidR="004A4A7C" w:rsidRDefault="004A4A7C" w:rsidP="004A4A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5F5F0F4" w14:textId="77777777" w:rsidR="00B15611" w:rsidRPr="00D84436" w:rsidRDefault="00B15611" w:rsidP="004A4A7C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D1C8E" w14:textId="6ABDD222" w:rsidR="00B15611" w:rsidRDefault="00B15611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561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E60B2AE" wp14:editId="55D9CAB0">
            <wp:extent cx="5731510" cy="1236345"/>
            <wp:effectExtent l="0" t="0" r="2540" b="1905"/>
            <wp:docPr id="95956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8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7A8" w14:textId="77777777" w:rsidR="00B15611" w:rsidRDefault="00B156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D50C1B0" w14:textId="018F5C0E" w:rsidR="00B15611" w:rsidRPr="00881842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A329F96" w14:textId="71382B79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>Check if Email Address is Valid or not in Java.</w:t>
      </w:r>
    </w:p>
    <w:p w14:paraId="072189D1" w14:textId="77777777" w:rsidR="00B15611" w:rsidRPr="00881842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20E128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5D9FDAC1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ADB33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;</w:t>
      </w:r>
    </w:p>
    <w:p w14:paraId="08C1012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F55E32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validemail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F8FD0E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String email) {</w:t>
      </w:r>
    </w:p>
    <w:p w14:paraId="0710D57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email ==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null){</w:t>
      </w:r>
      <w:proofErr w:type="gramEnd"/>
    </w:p>
    <w:p w14:paraId="2BDAAFE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F9AA05B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06BDCA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email.indexOf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'@');</w:t>
      </w:r>
    </w:p>
    <w:p w14:paraId="1FABDC9B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1F3AE13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30DE58E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04E3DD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last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email.lastIndexOf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'@');</w:t>
      </w:r>
    </w:p>
    <w:p w14:paraId="1FA6889A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last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2D34453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0DF10FD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F8EC2A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do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email.indexOf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 xml:space="preserve">('.',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);</w:t>
      </w:r>
    </w:p>
    <w:p w14:paraId="2F88F148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do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= -1 ||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do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39D31E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308FF6C2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FA3EC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email.endsWith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"."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24472B0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594A004F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FAB7F6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email.contains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" "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5B700300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732FFE66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3F825F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06793EF9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717C5E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BD1EE8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) {</w:t>
      </w:r>
    </w:p>
    <w:p w14:paraId="32576E6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1561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15611">
        <w:rPr>
          <w:rFonts w:ascii="Times New Roman" w:hAnsi="Times New Roman" w:cs="Times New Roman"/>
          <w:sz w:val="24"/>
          <w:szCs w:val="24"/>
        </w:rPr>
        <w:t>System.in);</w:t>
      </w:r>
    </w:p>
    <w:p w14:paraId="5F32D070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("Enter email address: ");</w:t>
      </w:r>
    </w:p>
    <w:p w14:paraId="3B7337E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String email = </w:t>
      </w:r>
      <w:proofErr w:type="spellStart"/>
      <w:proofErr w:type="gramStart"/>
      <w:r w:rsidRPr="00B15611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B15611">
        <w:rPr>
          <w:rFonts w:ascii="Times New Roman" w:hAnsi="Times New Roman" w:cs="Times New Roman"/>
          <w:sz w:val="24"/>
          <w:szCs w:val="24"/>
        </w:rPr>
        <w:t>();</w:t>
      </w:r>
    </w:p>
    <w:p w14:paraId="4E352D67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1BABFF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if (check(email)) {</w:t>
      </w:r>
    </w:p>
    <w:p w14:paraId="65A23ED6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("Email is valid.");</w:t>
      </w:r>
    </w:p>
    <w:p w14:paraId="1C51727C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BA1B13F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0519B28E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1561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611">
        <w:rPr>
          <w:rFonts w:ascii="Times New Roman" w:hAnsi="Times New Roman" w:cs="Times New Roman"/>
          <w:sz w:val="24"/>
          <w:szCs w:val="24"/>
        </w:rPr>
        <w:t>("Email is NOT valid.");</w:t>
      </w:r>
    </w:p>
    <w:p w14:paraId="45E39E05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1F4A4" w14:textId="77777777" w:rsidR="00B15611" w:rsidRP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5A42B4" w14:textId="3F8314B7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>}</w:t>
      </w:r>
    </w:p>
    <w:p w14:paraId="048B9839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898122D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1886C14" w14:textId="77777777" w:rsidR="00B15611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8DF35C" w14:textId="3A1BC524" w:rsidR="004A4A7C" w:rsidRDefault="00B15611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561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5666C98C" wp14:editId="4E00CE84">
            <wp:extent cx="5731510" cy="1144270"/>
            <wp:effectExtent l="0" t="0" r="2540" b="0"/>
            <wp:docPr id="210120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17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638" w14:textId="77777777" w:rsidR="00B15611" w:rsidRDefault="00B15611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237E03" w14:textId="739E4D6A" w:rsidR="00B15611" w:rsidRDefault="00B15611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561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257B363" wp14:editId="0E9D4486">
            <wp:extent cx="5731510" cy="1102995"/>
            <wp:effectExtent l="0" t="0" r="2540" b="1905"/>
            <wp:docPr id="58910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7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BFFD" w14:textId="77777777" w:rsidR="00B15611" w:rsidRDefault="00B156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32E16B7" w14:textId="05EA99C1" w:rsidR="00B15611" w:rsidRPr="00881842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2103506" w14:textId="0A6A020F" w:rsidR="00B15611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15611">
        <w:rPr>
          <w:rFonts w:ascii="Times New Roman" w:hAnsi="Times New Roman" w:cs="Times New Roman"/>
          <w:sz w:val="24"/>
          <w:szCs w:val="24"/>
        </w:rPr>
        <w:t xml:space="preserve">We are given two arrays that represent the arrival and departure times of trains, the task is to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15611">
        <w:rPr>
          <w:rFonts w:ascii="Times New Roman" w:hAnsi="Times New Roman" w:cs="Times New Roman"/>
          <w:sz w:val="24"/>
          <w:szCs w:val="24"/>
        </w:rPr>
        <w:t>ind the minimum number of platforms required so that no train waits.</w:t>
      </w:r>
    </w:p>
    <w:p w14:paraId="083E1DF2" w14:textId="77777777" w:rsidR="00B15611" w:rsidRPr="00881842" w:rsidRDefault="00B15611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825287C" w14:textId="06F9A8E6" w:rsidR="00B15611" w:rsidRPr="00CB2932" w:rsidRDefault="00B15611" w:rsidP="00B1561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469BC26A" w14:textId="32D146D0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.*;</w:t>
      </w:r>
    </w:p>
    <w:p w14:paraId="607E43FB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min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02EE77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private static int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toMinute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String </w:t>
      </w:r>
      <w:r w:rsidRPr="00CB2932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CB2932">
        <w:rPr>
          <w:rFonts w:ascii="Times New Roman" w:hAnsi="Times New Roman" w:cs="Times New Roman"/>
          <w:sz w:val="24"/>
          <w:szCs w:val="24"/>
        </w:rPr>
        <w:t>) {</w:t>
      </w:r>
    </w:p>
    <w:p w14:paraId="768335DA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] parts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time.split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(":");</w:t>
      </w:r>
    </w:p>
    <w:p w14:paraId="22B5D83E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0]) * 60 +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parts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1]);</w:t>
      </w:r>
    </w:p>
    <w:p w14:paraId="6454F21C" w14:textId="21966970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}</w:t>
      </w:r>
    </w:p>
    <w:p w14:paraId="29D916D5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public static int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findMinimum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B2932">
        <w:rPr>
          <w:rFonts w:ascii="Times New Roman" w:hAnsi="Times New Roman" w:cs="Times New Roman"/>
          <w:i/>
          <w:iCs/>
          <w:sz w:val="24"/>
          <w:szCs w:val="24"/>
        </w:rPr>
        <w:t>arr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] </w:t>
      </w:r>
      <w:r w:rsidRPr="00CB2932">
        <w:rPr>
          <w:rFonts w:ascii="Times New Roman" w:hAnsi="Times New Roman" w:cs="Times New Roman"/>
          <w:i/>
          <w:iCs/>
          <w:sz w:val="24"/>
          <w:szCs w:val="24"/>
        </w:rPr>
        <w:t>dep</w:t>
      </w:r>
      <w:r w:rsidRPr="00CB2932">
        <w:rPr>
          <w:rFonts w:ascii="Times New Roman" w:hAnsi="Times New Roman" w:cs="Times New Roman"/>
          <w:sz w:val="24"/>
          <w:szCs w:val="24"/>
        </w:rPr>
        <w:t>) {</w:t>
      </w:r>
    </w:p>
    <w:p w14:paraId="084DAA1F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;</w:t>
      </w:r>
    </w:p>
    <w:p w14:paraId="26841857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] arrival = new int[n];</w:t>
      </w:r>
    </w:p>
    <w:p w14:paraId="34A69A79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] departure = new int[n];</w:t>
      </w:r>
    </w:p>
    <w:p w14:paraId="7680D7C4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++) {</w:t>
      </w:r>
    </w:p>
    <w:p w14:paraId="47E262CE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arrival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toMinute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]);</w:t>
      </w:r>
    </w:p>
    <w:p w14:paraId="52F54231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departure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toMinute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dep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]);</w:t>
      </w:r>
    </w:p>
    <w:p w14:paraId="25F924F9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}</w:t>
      </w:r>
    </w:p>
    <w:p w14:paraId="620C2FC2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arrival);</w:t>
      </w:r>
    </w:p>
    <w:p w14:paraId="08911460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departure);</w:t>
      </w:r>
    </w:p>
    <w:p w14:paraId="40C753C2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platformsNeeded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max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9E50BC0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, j = 0;</w:t>
      </w:r>
    </w:p>
    <w:p w14:paraId="23008929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&lt; n &amp;&amp; j &lt; n) {</w:t>
      </w:r>
    </w:p>
    <w:p w14:paraId="669ABD83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if (arrival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] &lt;= departure[j]) {</w:t>
      </w:r>
    </w:p>
    <w:p w14:paraId="59653FB4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platformsNeeded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++;</w:t>
      </w:r>
    </w:p>
    <w:p w14:paraId="1C49B290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++;</w:t>
      </w:r>
    </w:p>
    <w:p w14:paraId="5253ED71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} </w:t>
      </w:r>
    </w:p>
    <w:p w14:paraId="78C8EB8D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else {</w:t>
      </w:r>
    </w:p>
    <w:p w14:paraId="4F0188D1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platformsNeeded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--;</w:t>
      </w:r>
    </w:p>
    <w:p w14:paraId="08EA98DD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;</w:t>
      </w:r>
    </w:p>
    <w:p w14:paraId="2AF70F15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}</w:t>
      </w:r>
    </w:p>
    <w:p w14:paraId="630A6654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max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2932">
        <w:rPr>
          <w:rFonts w:ascii="Times New Roman" w:hAnsi="Times New Roman" w:cs="Times New Roman"/>
          <w:sz w:val="24"/>
          <w:szCs w:val="24"/>
        </w:rPr>
        <w:t>max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platformsNeeded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);</w:t>
      </w:r>
    </w:p>
    <w:p w14:paraId="21048C38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}</w:t>
      </w:r>
    </w:p>
    <w:p w14:paraId="468402CE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lastRenderedPageBreak/>
        <w:t xml:space="preserve">        return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max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;</w:t>
      </w:r>
    </w:p>
    <w:p w14:paraId="4921C0E4" w14:textId="79CB4A98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}</w:t>
      </w:r>
    </w:p>
    <w:p w14:paraId="2EF1B742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B2932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) {</w:t>
      </w:r>
    </w:p>
    <w:p w14:paraId="0A101CF2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System.in);</w:t>
      </w:r>
    </w:p>
    <w:p w14:paraId="27332BB5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"Enter number of trains: ");</w:t>
      </w:r>
    </w:p>
    <w:p w14:paraId="712096A4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();</w:t>
      </w:r>
    </w:p>
    <w:p w14:paraId="0A401442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();</w:t>
      </w:r>
    </w:p>
    <w:p w14:paraId="5755D30F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] arrivals = new String[n];</w:t>
      </w:r>
    </w:p>
    <w:p w14:paraId="128ED14D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B293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] departures = new String[n];</w:t>
      </w:r>
    </w:p>
    <w:p w14:paraId="0C002B34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"Enter arrival time:");</w:t>
      </w:r>
    </w:p>
    <w:p w14:paraId="7D860E27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++) {</w:t>
      </w:r>
    </w:p>
    <w:p w14:paraId="1AD9EB13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arrivals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();</w:t>
      </w:r>
    </w:p>
    <w:p w14:paraId="351C09F3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}</w:t>
      </w:r>
    </w:p>
    <w:p w14:paraId="0FB68526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"Enter departure time:");</w:t>
      </w:r>
    </w:p>
    <w:p w14:paraId="681EBC6C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++) {</w:t>
      </w:r>
    </w:p>
    <w:p w14:paraId="7E2F6F38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    departures[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CB2932">
        <w:rPr>
          <w:rFonts w:ascii="Times New Roman" w:hAnsi="Times New Roman" w:cs="Times New Roman"/>
          <w:sz w:val="24"/>
          <w:szCs w:val="24"/>
        </w:rPr>
        <w:t>();</w:t>
      </w:r>
    </w:p>
    <w:p w14:paraId="7CCABE70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    }</w:t>
      </w:r>
    </w:p>
    <w:p w14:paraId="08F8BBB6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int result = </w:t>
      </w:r>
      <w:proofErr w:type="spellStart"/>
      <w:proofErr w:type="gramStart"/>
      <w:r w:rsidRPr="00CB2932">
        <w:rPr>
          <w:rFonts w:ascii="Times New Roman" w:hAnsi="Times New Roman" w:cs="Times New Roman"/>
          <w:sz w:val="24"/>
          <w:szCs w:val="24"/>
        </w:rPr>
        <w:t>findMinimumPlatforms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2932">
        <w:rPr>
          <w:rFonts w:ascii="Times New Roman" w:hAnsi="Times New Roman" w:cs="Times New Roman"/>
          <w:sz w:val="24"/>
          <w:szCs w:val="24"/>
        </w:rPr>
        <w:t>arrivals, departures);</w:t>
      </w:r>
    </w:p>
    <w:p w14:paraId="4945F3AF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B293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2932">
        <w:rPr>
          <w:rFonts w:ascii="Times New Roman" w:hAnsi="Times New Roman" w:cs="Times New Roman"/>
          <w:sz w:val="24"/>
          <w:szCs w:val="24"/>
        </w:rPr>
        <w:t>("Minimum number of platforms required: " + result);</w:t>
      </w:r>
    </w:p>
    <w:p w14:paraId="1BA24DC1" w14:textId="77777777" w:rsidR="00CB2932" w:rsidRPr="00CB2932" w:rsidRDefault="00CB2932" w:rsidP="00CB2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    }</w:t>
      </w:r>
    </w:p>
    <w:p w14:paraId="26785DEA" w14:textId="16D162E3" w:rsidR="00B15611" w:rsidRDefault="00CB2932" w:rsidP="00B156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2932">
        <w:rPr>
          <w:rFonts w:ascii="Times New Roman" w:hAnsi="Times New Roman" w:cs="Times New Roman"/>
          <w:sz w:val="24"/>
          <w:szCs w:val="24"/>
        </w:rPr>
        <w:t>}</w:t>
      </w:r>
    </w:p>
    <w:p w14:paraId="0B4BBD00" w14:textId="6CDC805F" w:rsidR="00B15611" w:rsidRDefault="00B15611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014F3E2F" w14:textId="4BE5E808" w:rsidR="003C1A01" w:rsidRDefault="00CB2932" w:rsidP="0063792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932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D041C63" wp14:editId="0DC432C3">
            <wp:extent cx="5631180" cy="2971704"/>
            <wp:effectExtent l="0" t="0" r="7620" b="635"/>
            <wp:docPr id="4828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0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966" cy="29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A98" w14:textId="1472F41E" w:rsidR="003C1A01" w:rsidRPr="00881842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actical No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D422F3C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Given an unsorted array of integers, sort the array into a wave array. An array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0..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n-1] </w:t>
      </w:r>
    </w:p>
    <w:p w14:paraId="493A04AB" w14:textId="2C2DC824" w:rsid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is sorted in wave form if: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0] &gt;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1] &lt;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2] &gt;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3] &lt;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4] &gt;= </w:t>
      </w:r>
      <w:proofErr w:type="gramStart"/>
      <w:r w:rsidRPr="003C1A01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59E69F52" w14:textId="77777777" w:rsidR="003C1A01" w:rsidRPr="00881842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D200C5" w14:textId="77777777" w:rsidR="003C1A01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18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urce Code: </w:t>
      </w:r>
    </w:p>
    <w:p w14:paraId="282B08F5" w14:textId="77777777" w:rsidR="003C1A01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EBFD7A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;</w:t>
      </w:r>
    </w:p>
    <w:p w14:paraId="4C68181F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0723F31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public class waveform {</w:t>
      </w:r>
    </w:p>
    <w:p w14:paraId="49EF2426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convertToWave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C1A0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C1A01">
        <w:rPr>
          <w:rFonts w:ascii="Times New Roman" w:hAnsi="Times New Roman" w:cs="Times New Roman"/>
          <w:i/>
          <w:iCs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) {</w:t>
      </w:r>
    </w:p>
    <w:p w14:paraId="764AAE7A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3C1A01">
        <w:rPr>
          <w:rFonts w:ascii="Times New Roman" w:hAnsi="Times New Roman" w:cs="Times New Roman"/>
          <w:sz w:val="24"/>
          <w:szCs w:val="24"/>
        </w:rPr>
        <w:t>;</w:t>
      </w:r>
    </w:p>
    <w:p w14:paraId="2A147502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+= 2) {</w:t>
      </w:r>
    </w:p>
    <w:p w14:paraId="6DD99CC6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&gt; 0 &amp;&amp;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- 1] &gt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]) {</w:t>
      </w:r>
    </w:p>
    <w:p w14:paraId="506049F8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int temp =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];</w:t>
      </w:r>
    </w:p>
    <w:p w14:paraId="19029A9E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- 1];</w:t>
      </w:r>
    </w:p>
    <w:p w14:paraId="13F26BFA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- 1] = temp;</w:t>
      </w:r>
    </w:p>
    <w:p w14:paraId="562521B9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    }</w:t>
      </w:r>
    </w:p>
    <w:p w14:paraId="698B901E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&lt; n - 1 &amp;&amp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+ 1]) {</w:t>
      </w:r>
    </w:p>
    <w:p w14:paraId="2A24CDE7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int temp =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];</w:t>
      </w:r>
    </w:p>
    <w:p w14:paraId="60FBEC2F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+ 1];</w:t>
      </w:r>
    </w:p>
    <w:p w14:paraId="3BA0BC0A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+ 1] = temp;</w:t>
      </w:r>
    </w:p>
    <w:p w14:paraId="205A93DE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    }</w:t>
      </w:r>
    </w:p>
    <w:p w14:paraId="4DE76305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}</w:t>
      </w:r>
    </w:p>
    <w:p w14:paraId="40CE9992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}</w:t>
      </w:r>
    </w:p>
    <w:p w14:paraId="50E65F50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0E361C5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3C1A0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C1A01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) {</w:t>
      </w:r>
    </w:p>
    <w:p w14:paraId="1E2A9703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C1A0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>System.in);</w:t>
      </w:r>
    </w:p>
    <w:p w14:paraId="62F01CC3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"Enter number of elements: ");</w:t>
      </w:r>
    </w:p>
    <w:p w14:paraId="308C5A67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C1A01">
        <w:rPr>
          <w:rFonts w:ascii="Times New Roman" w:hAnsi="Times New Roman" w:cs="Times New Roman"/>
          <w:sz w:val="24"/>
          <w:szCs w:val="24"/>
        </w:rPr>
        <w:t>();</w:t>
      </w:r>
    </w:p>
    <w:p w14:paraId="1374FB09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3C1A01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= new int[n];</w:t>
      </w:r>
    </w:p>
    <w:p w14:paraId="09CF450A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"Enter elements:");</w:t>
      </w:r>
    </w:p>
    <w:p w14:paraId="6F985005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++) {</w:t>
      </w:r>
    </w:p>
    <w:p w14:paraId="4142C348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C1A01">
        <w:rPr>
          <w:rFonts w:ascii="Times New Roman" w:hAnsi="Times New Roman" w:cs="Times New Roman"/>
          <w:sz w:val="24"/>
          <w:szCs w:val="24"/>
        </w:rPr>
        <w:t>();</w:t>
      </w:r>
    </w:p>
    <w:p w14:paraId="394A778D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78D92041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convertToWave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);</w:t>
      </w:r>
    </w:p>
    <w:p w14:paraId="3CB75B1E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"Wave form of the array:");</w:t>
      </w:r>
    </w:p>
    <w:p w14:paraId="612F7154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1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) {</w:t>
      </w:r>
    </w:p>
    <w:p w14:paraId="741B7EC7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1A0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3C1A0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DDB7B46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    }</w:t>
      </w:r>
    </w:p>
    <w:p w14:paraId="48150452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3C1A01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3C1A01">
        <w:rPr>
          <w:rFonts w:ascii="Times New Roman" w:hAnsi="Times New Roman" w:cs="Times New Roman"/>
          <w:sz w:val="24"/>
          <w:szCs w:val="24"/>
        </w:rPr>
        <w:t>();</w:t>
      </w:r>
    </w:p>
    <w:p w14:paraId="69539A19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    }</w:t>
      </w:r>
    </w:p>
    <w:p w14:paraId="474BA8E4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1A01">
        <w:rPr>
          <w:rFonts w:ascii="Times New Roman" w:hAnsi="Times New Roman" w:cs="Times New Roman"/>
          <w:sz w:val="24"/>
          <w:szCs w:val="24"/>
        </w:rPr>
        <w:t>}</w:t>
      </w:r>
    </w:p>
    <w:p w14:paraId="3C9B1DAD" w14:textId="77777777" w:rsidR="003C1A01" w:rsidRPr="003C1A01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5E8ED3" w14:textId="77777777" w:rsidR="003C1A01" w:rsidRPr="00CB2932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DBD8DF" w14:textId="77777777" w:rsidR="003C1A01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43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6C677E9" w14:textId="77777777" w:rsidR="003C1A01" w:rsidRDefault="003C1A01" w:rsidP="003C1A0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B4D1EA" w14:textId="51C0E58E" w:rsidR="00CB2932" w:rsidRPr="00833EA5" w:rsidRDefault="003C1A01" w:rsidP="003C1A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1A0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033490E" wp14:editId="38215EB4">
            <wp:extent cx="5731510" cy="1625600"/>
            <wp:effectExtent l="0" t="0" r="2540" b="0"/>
            <wp:docPr id="27783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2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932" w:rsidRPr="00833EA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BC625" w14:textId="77777777" w:rsidR="008F7BE5" w:rsidRDefault="008F7BE5" w:rsidP="00D84436">
      <w:pPr>
        <w:spacing w:after="0" w:line="240" w:lineRule="auto"/>
      </w:pPr>
      <w:r>
        <w:separator/>
      </w:r>
    </w:p>
  </w:endnote>
  <w:endnote w:type="continuationSeparator" w:id="0">
    <w:p w14:paraId="60E96897" w14:textId="77777777" w:rsidR="008F7BE5" w:rsidRDefault="008F7BE5" w:rsidP="00D8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0211" w14:textId="774DC048" w:rsidR="00D84436" w:rsidRDefault="00D84436">
    <w:pPr>
      <w:pStyle w:val="Footer"/>
    </w:pPr>
    <w:r>
      <w:t>Name: Sarthak Kothiyal</w:t>
    </w:r>
    <w:r w:rsidR="00D125A3">
      <w:t xml:space="preserve">                          </w:t>
    </w:r>
    <w:r>
      <w:t>Roll no: 60</w:t>
    </w:r>
    <w:r w:rsidR="00D125A3">
      <w:t xml:space="preserve">                               </w:t>
    </w:r>
    <w:r>
      <w:t>Section: A2</w:t>
    </w:r>
    <w:r w:rsidR="00D125A3">
      <w:t xml:space="preserve">                           </w:t>
    </w:r>
    <w:r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6FB64A" w14:textId="77777777" w:rsidR="00D84436" w:rsidRDefault="00D84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8BD5A" w14:textId="77777777" w:rsidR="008F7BE5" w:rsidRDefault="008F7BE5" w:rsidP="00D84436">
      <w:pPr>
        <w:spacing w:after="0" w:line="240" w:lineRule="auto"/>
      </w:pPr>
      <w:r>
        <w:separator/>
      </w:r>
    </w:p>
  </w:footnote>
  <w:footnote w:type="continuationSeparator" w:id="0">
    <w:p w14:paraId="47A0F956" w14:textId="77777777" w:rsidR="008F7BE5" w:rsidRDefault="008F7BE5" w:rsidP="00D84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42"/>
    <w:rsid w:val="000D67E7"/>
    <w:rsid w:val="0012291F"/>
    <w:rsid w:val="001720E9"/>
    <w:rsid w:val="0019648E"/>
    <w:rsid w:val="001D4753"/>
    <w:rsid w:val="001F1C95"/>
    <w:rsid w:val="00210D55"/>
    <w:rsid w:val="00270352"/>
    <w:rsid w:val="00281222"/>
    <w:rsid w:val="002B613F"/>
    <w:rsid w:val="002C3E0A"/>
    <w:rsid w:val="002D2FDC"/>
    <w:rsid w:val="002E4657"/>
    <w:rsid w:val="0031410B"/>
    <w:rsid w:val="003149C4"/>
    <w:rsid w:val="003C1A01"/>
    <w:rsid w:val="003F3C49"/>
    <w:rsid w:val="00495315"/>
    <w:rsid w:val="004A4A7C"/>
    <w:rsid w:val="0051178C"/>
    <w:rsid w:val="00521869"/>
    <w:rsid w:val="005436C4"/>
    <w:rsid w:val="00564FE4"/>
    <w:rsid w:val="00586DBE"/>
    <w:rsid w:val="00637925"/>
    <w:rsid w:val="006E2F6B"/>
    <w:rsid w:val="006E32DC"/>
    <w:rsid w:val="00711263"/>
    <w:rsid w:val="0071620F"/>
    <w:rsid w:val="00716C49"/>
    <w:rsid w:val="00737D66"/>
    <w:rsid w:val="0075599A"/>
    <w:rsid w:val="007C03D5"/>
    <w:rsid w:val="007D0E35"/>
    <w:rsid w:val="00825E62"/>
    <w:rsid w:val="00833EA5"/>
    <w:rsid w:val="008466E9"/>
    <w:rsid w:val="00881842"/>
    <w:rsid w:val="008B6191"/>
    <w:rsid w:val="008D595F"/>
    <w:rsid w:val="008F7BE5"/>
    <w:rsid w:val="00904B78"/>
    <w:rsid w:val="00911A34"/>
    <w:rsid w:val="0099687E"/>
    <w:rsid w:val="009A515B"/>
    <w:rsid w:val="009B64F9"/>
    <w:rsid w:val="009D2E00"/>
    <w:rsid w:val="009F2743"/>
    <w:rsid w:val="00A468D2"/>
    <w:rsid w:val="00A82BCB"/>
    <w:rsid w:val="00A92764"/>
    <w:rsid w:val="00A92771"/>
    <w:rsid w:val="00B048D5"/>
    <w:rsid w:val="00B15611"/>
    <w:rsid w:val="00B42092"/>
    <w:rsid w:val="00B544F4"/>
    <w:rsid w:val="00B6604C"/>
    <w:rsid w:val="00B93804"/>
    <w:rsid w:val="00B968B0"/>
    <w:rsid w:val="00BC6C17"/>
    <w:rsid w:val="00C136B7"/>
    <w:rsid w:val="00C410E4"/>
    <w:rsid w:val="00CA6DD3"/>
    <w:rsid w:val="00CB2932"/>
    <w:rsid w:val="00CC29A8"/>
    <w:rsid w:val="00D01EB4"/>
    <w:rsid w:val="00D125A3"/>
    <w:rsid w:val="00D42D99"/>
    <w:rsid w:val="00D71392"/>
    <w:rsid w:val="00D84436"/>
    <w:rsid w:val="00DE2472"/>
    <w:rsid w:val="00DF099E"/>
    <w:rsid w:val="00E31930"/>
    <w:rsid w:val="00E61FD5"/>
    <w:rsid w:val="00EB57A6"/>
    <w:rsid w:val="00F47F3B"/>
    <w:rsid w:val="00FB0A8C"/>
    <w:rsid w:val="00FB284A"/>
    <w:rsid w:val="00FB706A"/>
    <w:rsid w:val="00FC09E8"/>
    <w:rsid w:val="00F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9FEFB"/>
  <w15:chartTrackingRefBased/>
  <w15:docId w15:val="{F390320F-7C2D-4787-86D3-91AD2B8E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01"/>
  </w:style>
  <w:style w:type="paragraph" w:styleId="Heading1">
    <w:name w:val="heading 1"/>
    <w:basedOn w:val="Normal"/>
    <w:next w:val="Normal"/>
    <w:link w:val="Heading1Char"/>
    <w:uiPriority w:val="9"/>
    <w:qFormat/>
    <w:rsid w:val="00881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8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8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8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8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436"/>
  </w:style>
  <w:style w:type="paragraph" w:styleId="Footer">
    <w:name w:val="footer"/>
    <w:basedOn w:val="Normal"/>
    <w:link w:val="FooterChar"/>
    <w:uiPriority w:val="99"/>
    <w:unhideWhenUsed/>
    <w:rsid w:val="00D84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436"/>
  </w:style>
  <w:style w:type="character" w:styleId="PlaceholderText">
    <w:name w:val="Placeholder Text"/>
    <w:basedOn w:val="DefaultParagraphFont"/>
    <w:uiPriority w:val="99"/>
    <w:semiHidden/>
    <w:rsid w:val="00D844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0D24-386C-448A-A67E-E977E13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0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Kothiyal</dc:creator>
  <cp:keywords/>
  <dc:description/>
  <cp:lastModifiedBy>Sarthak Kothiyal</cp:lastModifiedBy>
  <cp:revision>18</cp:revision>
  <dcterms:created xsi:type="dcterms:W3CDTF">2025-02-17T14:04:00Z</dcterms:created>
  <dcterms:modified xsi:type="dcterms:W3CDTF">2025-05-26T14:28:00Z</dcterms:modified>
</cp:coreProperties>
</file>